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6A" w:rsidRDefault="009F7984">
      <w:r>
        <w:rPr>
          <w:noProof/>
        </w:rPr>
        <w:drawing>
          <wp:inline distT="0" distB="0" distL="0" distR="0">
            <wp:extent cx="5731510" cy="8130577"/>
            <wp:effectExtent l="19050" t="0" r="2540" b="0"/>
            <wp:docPr id="1" name="Picture 1" descr="C:\Documents and Settings\Administrator\My Documents\My Pictures\ControlCenter4\Scan\CCI2808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4\Scan\CCI280825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84" w:rsidRDefault="009F7984"/>
    <w:p w:rsidR="009F7984" w:rsidRDefault="009F7984"/>
    <w:p w:rsidR="009F7984" w:rsidRDefault="00C565BA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296025</wp:posOffset>
            </wp:positionV>
            <wp:extent cx="600075" cy="466725"/>
            <wp:effectExtent l="19050" t="0" r="9525" b="0"/>
            <wp:wrapNone/>
            <wp:docPr id="5" name="Picture 1" descr="C:\Users\PC com\Desktop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com\Desktop\ลายเซ็นนาย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84">
        <w:rPr>
          <w:noProof/>
        </w:rPr>
        <w:drawing>
          <wp:inline distT="0" distB="0" distL="0" distR="0">
            <wp:extent cx="5731510" cy="8130577"/>
            <wp:effectExtent l="19050" t="0" r="2540" b="0"/>
            <wp:docPr id="2" name="Picture 2" descr="C:\Documents and Settings\Administrator\My Documents\My Pictures\ControlCenter4\Scan\CCI2808255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ControlCenter4\Scan\CCI28082559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BA" w:rsidRDefault="00C565BA">
      <w:pPr>
        <w:rPr>
          <w:cs/>
        </w:rPr>
      </w:pPr>
    </w:p>
    <w:sectPr w:rsidR="00C565BA" w:rsidSect="00952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F7984"/>
    <w:rsid w:val="00952F6A"/>
    <w:rsid w:val="009F7984"/>
    <w:rsid w:val="00C565BA"/>
    <w:rsid w:val="00DE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9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9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6694-64D8-41D6-B141-BD9BA77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Company>us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8-29T03:47:00Z</dcterms:created>
  <dcterms:modified xsi:type="dcterms:W3CDTF">2016-08-29T03:56:00Z</dcterms:modified>
</cp:coreProperties>
</file>